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6C" w:rsidRPr="009F04E4" w:rsidRDefault="00A1206C" w:rsidP="00173C7F">
      <w:pPr>
        <w:spacing w:line="240" w:lineRule="auto"/>
        <w:jc w:val="center"/>
        <w:rPr>
          <w:b/>
          <w:sz w:val="28"/>
        </w:rPr>
      </w:pPr>
      <w:r w:rsidRPr="009F04E4">
        <w:rPr>
          <w:b/>
          <w:sz w:val="28"/>
        </w:rPr>
        <w:t>ZAPYTANIE OFERTOWE</w:t>
      </w:r>
    </w:p>
    <w:p w:rsidR="00A1206C" w:rsidRDefault="00A1206C" w:rsidP="00173C7F">
      <w:pPr>
        <w:pStyle w:val="Tekstpodstawowy"/>
        <w:ind w:firstLine="708"/>
        <w:jc w:val="both"/>
      </w:pPr>
      <w:r>
        <w:rPr>
          <w:bCs/>
        </w:rPr>
        <w:t>2 Wojskowy Oddział Gospodarczy we Wrocławiu, ul. Obornicka 100-102</w:t>
      </w:r>
      <w:r>
        <w:t xml:space="preserve"> zwraca się z </w:t>
      </w:r>
      <w:r w:rsidR="00451C24">
        <w:t>zapytaniem ofertowym dotyczącym wykonania:</w:t>
      </w:r>
    </w:p>
    <w:p w:rsidR="00A1206C" w:rsidRPr="00A1206C" w:rsidRDefault="003D70A0" w:rsidP="007F4F3A">
      <w:pPr>
        <w:pStyle w:val="Tekstpodstawowy"/>
        <w:spacing w:line="276" w:lineRule="auto"/>
        <w:jc w:val="center"/>
        <w:rPr>
          <w:b/>
          <w:sz w:val="22"/>
        </w:rPr>
      </w:pPr>
      <w:bookmarkStart w:id="0" w:name="_GoBack"/>
      <w:r>
        <w:rPr>
          <w:b/>
          <w:i/>
          <w:sz w:val="22"/>
        </w:rPr>
        <w:t>„Dostawy materiałów budowlanych do wykonania zabudowy śmietnika na terenie przyległym do budynku nr 2 przy ul Łączności we Wrocławiu na potrzeby Klubu 4RBLog</w:t>
      </w:r>
      <w:r>
        <w:rPr>
          <w:b/>
          <w:sz w:val="22"/>
        </w:rPr>
        <w:t>.”</w:t>
      </w:r>
      <w:bookmarkEnd w:id="0"/>
    </w:p>
    <w:p w:rsidR="00A1206C" w:rsidRPr="00692CF5" w:rsidRDefault="00A1206C" w:rsidP="00A1206C">
      <w:pPr>
        <w:numPr>
          <w:ilvl w:val="0"/>
          <w:numId w:val="6"/>
        </w:numPr>
        <w:spacing w:after="0" w:line="240" w:lineRule="auto"/>
        <w:jc w:val="both"/>
      </w:pPr>
      <w:r w:rsidRPr="003D70A0">
        <w:rPr>
          <w:b/>
        </w:rPr>
        <w:t>Zamawiający</w:t>
      </w:r>
      <w:r w:rsidRPr="00692CF5">
        <w:t>: 2 Wojskowy Oddział Gospodarczy we Wrocławiu ul. Obornicka 100-102, uzgodnienia i szczegóły zamówienia w jego imieniu realizuje Kierownik Sekcji Obsługi Infrastruktury nr 1</w:t>
      </w:r>
    </w:p>
    <w:p w:rsidR="00A1206C" w:rsidRPr="00692CF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692CF5">
        <w:rPr>
          <w:color w:val="000000"/>
        </w:rPr>
        <w:t xml:space="preserve">Dane kontaktowe: </w:t>
      </w:r>
      <w:r>
        <w:rPr>
          <w:color w:val="000000"/>
        </w:rPr>
        <w:t xml:space="preserve">poprzez </w:t>
      </w:r>
      <w:r w:rsidRPr="00692CF5">
        <w:rPr>
          <w:color w:val="000000"/>
        </w:rPr>
        <w:t xml:space="preserve">e-mail </w:t>
      </w:r>
      <w:hyperlink r:id="rId8" w:history="1">
        <w:r w:rsidR="00451C24" w:rsidRPr="00763EE7">
          <w:rPr>
            <w:rStyle w:val="Hipercze"/>
          </w:rPr>
          <w:t>je.harchala@ron.mil.pl</w:t>
        </w:r>
      </w:hyperlink>
      <w:r w:rsidRPr="00692CF5">
        <w:rPr>
          <w:color w:val="000000"/>
        </w:rPr>
        <w:t>,</w:t>
      </w:r>
      <w:r w:rsidR="00451C24">
        <w:rPr>
          <w:color w:val="000000"/>
        </w:rPr>
        <w:t xml:space="preserve"> </w:t>
      </w:r>
      <w:r w:rsidRPr="00692CF5">
        <w:rPr>
          <w:color w:val="000000"/>
        </w:rPr>
        <w:t>faks</w:t>
      </w:r>
      <w:r>
        <w:rPr>
          <w:color w:val="000000"/>
        </w:rPr>
        <w:t>em</w:t>
      </w:r>
      <w:r w:rsidRPr="00692CF5">
        <w:rPr>
          <w:color w:val="000000"/>
        </w:rPr>
        <w:t xml:space="preserve"> Kierownik SOI-1 Przemysław PACEL tel. 261 652 320, osoba kierunkowa </w:t>
      </w:r>
      <w:r>
        <w:rPr>
          <w:color w:val="000000"/>
        </w:rPr>
        <w:t xml:space="preserve">ze strony </w:t>
      </w:r>
      <w:r w:rsidRPr="00692CF5">
        <w:rPr>
          <w:color w:val="000000"/>
        </w:rPr>
        <w:t xml:space="preserve">zlecającego </w:t>
      </w:r>
      <w:r w:rsidR="00126543">
        <w:rPr>
          <w:color w:val="000000"/>
        </w:rPr>
        <w:t>Jerzy HARCHALA</w:t>
      </w:r>
      <w:r w:rsidR="00451C24">
        <w:rPr>
          <w:color w:val="000000"/>
        </w:rPr>
        <w:t xml:space="preserve"> </w:t>
      </w:r>
      <w:r w:rsidRPr="00363300">
        <w:rPr>
          <w:color w:val="000000"/>
          <w:u w:val="single"/>
        </w:rPr>
        <w:t>tel. 261 652 324, kom. 606 610 027</w:t>
      </w:r>
      <w:r w:rsidRPr="00692CF5">
        <w:t xml:space="preserve">. </w:t>
      </w:r>
    </w:p>
    <w:p w:rsidR="00A1206C" w:rsidRPr="00692CF5" w:rsidRDefault="00451C24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rzyjęcie </w:t>
      </w:r>
      <w:r w:rsidR="003D70A0">
        <w:rPr>
          <w:color w:val="000000"/>
        </w:rPr>
        <w:t>materiałów</w:t>
      </w:r>
      <w:r>
        <w:rPr>
          <w:color w:val="000000"/>
        </w:rPr>
        <w:t xml:space="preserve"> </w:t>
      </w:r>
      <w:r w:rsidR="00A1206C" w:rsidRPr="00692CF5">
        <w:rPr>
          <w:color w:val="000000"/>
        </w:rPr>
        <w:t xml:space="preserve"> b</w:t>
      </w:r>
      <w:r w:rsidR="007F4F3A">
        <w:rPr>
          <w:color w:val="000000"/>
        </w:rPr>
        <w:t>ędzie</w:t>
      </w:r>
      <w:r w:rsidR="00A1206C" w:rsidRPr="00692CF5">
        <w:rPr>
          <w:color w:val="000000"/>
        </w:rPr>
        <w:t xml:space="preserve"> realizowan</w:t>
      </w:r>
      <w:r>
        <w:rPr>
          <w:color w:val="000000"/>
        </w:rPr>
        <w:t>e poprzez</w:t>
      </w:r>
      <w:r w:rsidR="00A1206C" w:rsidRPr="00692CF5">
        <w:rPr>
          <w:color w:val="000000"/>
        </w:rPr>
        <w:t xml:space="preserve"> </w:t>
      </w:r>
      <w:r>
        <w:rPr>
          <w:color w:val="000000"/>
        </w:rPr>
        <w:t>ma</w:t>
      </w:r>
      <w:r w:rsidR="007F4F3A">
        <w:rPr>
          <w:color w:val="000000"/>
        </w:rPr>
        <w:t>gazyn SOI nr 1 przy ul. Hallera 36/38. Magazynier p. Piotr Gostyński tel. 695 978 803 lub 261 652 326</w:t>
      </w:r>
      <w:r w:rsidR="00A1206C" w:rsidRPr="00692CF5">
        <w:rPr>
          <w:color w:val="000000"/>
        </w:rPr>
        <w:t xml:space="preserve">. </w:t>
      </w:r>
    </w:p>
    <w:p w:rsidR="007F4F3A" w:rsidRDefault="007F4F3A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arametry dostawy </w:t>
      </w:r>
      <w:r w:rsidR="003D70A0">
        <w:rPr>
          <w:color w:val="000000"/>
        </w:rPr>
        <w:t>materiałów budowlanych do zabudowy 5 śmietników 1100 litrowych</w:t>
      </w:r>
      <w:r>
        <w:rPr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0"/>
        <w:gridCol w:w="7798"/>
        <w:gridCol w:w="551"/>
        <w:gridCol w:w="451"/>
      </w:tblGrid>
      <w:tr w:rsidR="0033768E" w:rsidRPr="00632B6F" w:rsidTr="0033768E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</w:t>
            </w:r>
          </w:p>
        </w:tc>
      </w:tr>
      <w:tr w:rsidR="0033768E" w:rsidRPr="00632B6F" w:rsidTr="0033768E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B6F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dstawa do słupów, wbijana 91x91x750mm ocyn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376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376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33768E" w:rsidRPr="00632B6F" w:rsidTr="0033768E">
        <w:trPr>
          <w:trHeight w:val="11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B6F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łupek, kantówka drewniana, impregnacja ciśnieniowa, kolor brąz, wym. 90x90x1800m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376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376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33768E" w:rsidRPr="00632B6F" w:rsidTr="0033768E">
        <w:trPr>
          <w:trHeight w:val="25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B6F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anel drewniany prosty, impregnacja ciśnieniowa, kolor brąz, wym. 1800x1800m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33768E" w:rsidRPr="00632B6F" w:rsidTr="0033768E">
        <w:trPr>
          <w:trHeight w:val="24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B6F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anel drewniany prosty, impregnacja ciśnieniowa, kolor brąz, wym.1800x1800mm mocowany jako rozwieraln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.</w:t>
            </w:r>
          </w:p>
        </w:tc>
      </w:tr>
      <w:tr w:rsidR="0033768E" w:rsidRPr="00632B6F" w:rsidTr="0033768E">
        <w:trPr>
          <w:trHeight w:val="2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B6F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Wkręt uniwersalny z łbem stożkowym 4x50mm 200sz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op.</w:t>
            </w:r>
          </w:p>
        </w:tc>
      </w:tr>
      <w:tr w:rsidR="0033768E" w:rsidRPr="00632B6F" w:rsidTr="0033768E">
        <w:trPr>
          <w:trHeight w:val="12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B6F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ątownik szeroki 40 mm x 40 mm x 40 mm na 4 wkręty stożkow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.</w:t>
            </w:r>
          </w:p>
        </w:tc>
      </w:tr>
      <w:tr w:rsidR="0033768E" w:rsidRPr="00632B6F" w:rsidTr="0033768E">
        <w:trPr>
          <w:trHeight w:val="25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B6F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wias kątowy lewy 600 x 360 mm 16 mm przykręcany okiennicowy czarn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.</w:t>
            </w:r>
          </w:p>
        </w:tc>
      </w:tr>
      <w:tr w:rsidR="0033768E" w:rsidRPr="00632B6F" w:rsidTr="0033768E">
        <w:trPr>
          <w:trHeight w:val="26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pl-PL"/>
              </w:rPr>
            </w:pPr>
            <w:r w:rsidRPr="00632B6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pl-PL"/>
              </w:rPr>
              <w:t>Zawias kątowy prawy 600 x 360 mm 16 mm przykręcany okiennicowy czarn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.</w:t>
            </w:r>
          </w:p>
        </w:tc>
      </w:tr>
      <w:tr w:rsidR="0033768E" w:rsidRPr="00632B6F" w:rsidTr="0033768E">
        <w:trPr>
          <w:trHeight w:val="3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B6F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kobel / zaczep budowlany (metalowy) do zawiasu pionowy, średnica trzpienia 16 mm, przykręcany, kolor czarn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.</w:t>
            </w:r>
          </w:p>
        </w:tc>
      </w:tr>
      <w:tr w:rsidR="0033768E" w:rsidRPr="00632B6F" w:rsidTr="0033768E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B6F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suwa (metalowa) garażowa 220 mm (prawa), kolor czarny z zaczepe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.</w:t>
            </w:r>
          </w:p>
        </w:tc>
      </w:tr>
      <w:tr w:rsidR="0033768E" w:rsidRPr="00632B6F" w:rsidTr="0033768E">
        <w:trPr>
          <w:trHeight w:val="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B6F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Śruba zamkowa 10x120 mm</w:t>
            </w:r>
            <w:r w:rsidRPr="0033768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r w:rsidRPr="00632B6F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+</w:t>
            </w:r>
            <w:r w:rsidRPr="0033768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r w:rsidRPr="00632B6F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dkładka i Nakrętka do śrub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.</w:t>
            </w:r>
          </w:p>
        </w:tc>
      </w:tr>
      <w:tr w:rsidR="0033768E" w:rsidRPr="00632B6F" w:rsidTr="0033768E">
        <w:trPr>
          <w:trHeight w:val="15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B6F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mpregnat do drewna EXTRA 4.5 l Orzech ciemny DREWNOCHRON na 63m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632B6F" w:rsidRDefault="0033768E" w:rsidP="0033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32B6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.</w:t>
            </w:r>
          </w:p>
        </w:tc>
      </w:tr>
    </w:tbl>
    <w:p w:rsidR="00632B6F" w:rsidRDefault="0033768E" w:rsidP="0028760A">
      <w:pPr>
        <w:pStyle w:val="Akapitzlist"/>
        <w:autoSpaceDE w:val="0"/>
        <w:autoSpaceDN w:val="0"/>
        <w:adjustRightInd w:val="0"/>
        <w:spacing w:after="0"/>
        <w:ind w:left="1134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Szczegóły graficzne i opisowe przedstawiono w załączniku nr 3</w:t>
      </w:r>
    </w:p>
    <w:p w:rsidR="00983A8C" w:rsidRDefault="00A1206C" w:rsidP="0028760A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692CF5">
        <w:rPr>
          <w:color w:val="000000"/>
        </w:rPr>
        <w:t xml:space="preserve">W przypadku </w:t>
      </w:r>
      <w:r>
        <w:rPr>
          <w:color w:val="000000"/>
        </w:rPr>
        <w:t xml:space="preserve">podjęcia decyzji o </w:t>
      </w:r>
      <w:r w:rsidR="00451C24">
        <w:rPr>
          <w:color w:val="000000"/>
        </w:rPr>
        <w:t xml:space="preserve">chęci realizacji </w:t>
      </w:r>
      <w:r w:rsidR="003D70A0">
        <w:rPr>
          <w:color w:val="000000"/>
        </w:rPr>
        <w:t>dostawy</w:t>
      </w:r>
      <w:r w:rsidR="00451C24">
        <w:rPr>
          <w:color w:val="000000"/>
        </w:rPr>
        <w:t xml:space="preserve"> </w:t>
      </w:r>
      <w:r w:rsidRPr="00692CF5">
        <w:rPr>
          <w:color w:val="000000"/>
        </w:rPr>
        <w:t>wyżej wymienion</w:t>
      </w:r>
      <w:r w:rsidR="007F4F3A">
        <w:rPr>
          <w:color w:val="000000"/>
        </w:rPr>
        <w:t xml:space="preserve">ych </w:t>
      </w:r>
      <w:r w:rsidR="003D70A0">
        <w:rPr>
          <w:color w:val="000000"/>
        </w:rPr>
        <w:t>materiałów</w:t>
      </w:r>
      <w:r w:rsidRPr="00692CF5">
        <w:rPr>
          <w:color w:val="000000"/>
        </w:rPr>
        <w:t xml:space="preserve">, prosimy o wycenę i wypełnienie </w:t>
      </w:r>
      <w:r w:rsidRPr="00DA1870">
        <w:rPr>
          <w:color w:val="000000"/>
          <w:u w:val="single"/>
        </w:rPr>
        <w:t>formularza ofertowego</w:t>
      </w:r>
      <w:r w:rsidR="00451C24">
        <w:rPr>
          <w:color w:val="000000"/>
          <w:u w:val="single"/>
        </w:rPr>
        <w:t xml:space="preserve"> </w:t>
      </w:r>
      <w:r w:rsidR="003D70A0">
        <w:rPr>
          <w:color w:val="000000"/>
          <w:u w:val="single"/>
        </w:rPr>
        <w:t xml:space="preserve">wraz z załącznikiem </w:t>
      </w:r>
      <w:r>
        <w:rPr>
          <w:color w:val="000000"/>
        </w:rPr>
        <w:t>i je</w:t>
      </w:r>
      <w:r w:rsidR="007F4F3A">
        <w:rPr>
          <w:color w:val="000000"/>
        </w:rPr>
        <w:t>go</w:t>
      </w:r>
      <w:r w:rsidRPr="00692CF5">
        <w:rPr>
          <w:color w:val="000000"/>
        </w:rPr>
        <w:t xml:space="preserve"> przesłanie </w:t>
      </w:r>
      <w:r w:rsidR="003D70A0">
        <w:rPr>
          <w:color w:val="000000"/>
        </w:rPr>
        <w:t>poprzez</w:t>
      </w:r>
      <w:r>
        <w:rPr>
          <w:color w:val="000000"/>
        </w:rPr>
        <w:t xml:space="preserve"> </w:t>
      </w:r>
      <w:r w:rsidR="00451C24">
        <w:rPr>
          <w:color w:val="000000"/>
        </w:rPr>
        <w:t>stron</w:t>
      </w:r>
      <w:r w:rsidR="009F04E4">
        <w:rPr>
          <w:color w:val="000000"/>
        </w:rPr>
        <w:t>ę</w:t>
      </w:r>
      <w:r w:rsidR="00451C24">
        <w:rPr>
          <w:color w:val="000000"/>
        </w:rPr>
        <w:t xml:space="preserve"> </w:t>
      </w:r>
      <w:r w:rsidR="00126543">
        <w:rPr>
          <w:color w:val="000000"/>
        </w:rPr>
        <w:t xml:space="preserve"> </w:t>
      </w:r>
      <w:r w:rsidR="00451C24">
        <w:rPr>
          <w:color w:val="000000"/>
        </w:rPr>
        <w:t>platformy zakupowej</w:t>
      </w:r>
      <w:r w:rsidR="00983A8C">
        <w:rPr>
          <w:color w:val="000000"/>
        </w:rPr>
        <w:t xml:space="preserve"> w terminie do dnia </w:t>
      </w:r>
      <w:r w:rsidR="003D70A0">
        <w:rPr>
          <w:b/>
          <w:color w:val="000000"/>
        </w:rPr>
        <w:t>05,11</w:t>
      </w:r>
      <w:r w:rsidR="00983A8C" w:rsidRPr="00983A8C">
        <w:rPr>
          <w:b/>
          <w:color w:val="000000"/>
        </w:rPr>
        <w:t>.2021r</w:t>
      </w:r>
      <w:r w:rsidR="009F04E4">
        <w:rPr>
          <w:color w:val="000000"/>
        </w:rPr>
        <w:t>.</w:t>
      </w:r>
      <w:r w:rsidR="00983A8C" w:rsidRPr="00983A8C">
        <w:rPr>
          <w:b/>
          <w:color w:val="000000"/>
        </w:rPr>
        <w:t xml:space="preserve"> godz.10.00</w:t>
      </w:r>
      <w:r w:rsidR="009F04E4">
        <w:rPr>
          <w:color w:val="000000"/>
        </w:rPr>
        <w:t xml:space="preserve"> </w:t>
      </w:r>
    </w:p>
    <w:p w:rsidR="00A1206C" w:rsidRPr="00692CF5" w:rsidRDefault="009F04E4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Uzgodnieni</w:t>
      </w:r>
      <w:r w:rsidR="00632B6F">
        <w:rPr>
          <w:color w:val="000000"/>
        </w:rPr>
        <w:t xml:space="preserve">a, zapytania dotyczące wymaganych materiałów można </w:t>
      </w:r>
      <w:r>
        <w:rPr>
          <w:color w:val="000000"/>
        </w:rPr>
        <w:t xml:space="preserve">wykonać </w:t>
      </w:r>
      <w:r w:rsidR="00632B6F">
        <w:rPr>
          <w:color w:val="000000"/>
        </w:rPr>
        <w:t xml:space="preserve">poprzez </w:t>
      </w:r>
      <w:r w:rsidR="00126543">
        <w:rPr>
          <w:color w:val="000000"/>
        </w:rPr>
        <w:t>e-mail</w:t>
      </w:r>
      <w:r w:rsidR="00A1206C" w:rsidRPr="00692CF5">
        <w:rPr>
          <w:color w:val="000000"/>
        </w:rPr>
        <w:t xml:space="preserve"> adres:</w:t>
      </w:r>
      <w:r w:rsidR="00451C24">
        <w:rPr>
          <w:color w:val="000000"/>
        </w:rPr>
        <w:t xml:space="preserve"> </w:t>
      </w:r>
      <w:hyperlink r:id="rId9" w:history="1">
        <w:r w:rsidR="00451C24" w:rsidRPr="00763EE7">
          <w:rPr>
            <w:rStyle w:val="Hipercze"/>
          </w:rPr>
          <w:t>je.harchala@ron.mil.pl</w:t>
        </w:r>
      </w:hyperlink>
      <w:r w:rsidR="00451C24">
        <w:rPr>
          <w:color w:val="000000"/>
        </w:rPr>
        <w:t xml:space="preserve"> </w:t>
      </w:r>
      <w:r>
        <w:rPr>
          <w:color w:val="000000"/>
        </w:rPr>
        <w:t xml:space="preserve">lub telefonicznie </w:t>
      </w:r>
      <w:r w:rsidRPr="009F04E4">
        <w:rPr>
          <w:color w:val="000000"/>
          <w:u w:val="single"/>
        </w:rPr>
        <w:t>tel.261 652 324,</w:t>
      </w:r>
      <w:r w:rsidRPr="009F04E4">
        <w:rPr>
          <w:color w:val="000000"/>
        </w:rPr>
        <w:t xml:space="preserve">  </w:t>
      </w:r>
      <w:r w:rsidRPr="009F04E4">
        <w:rPr>
          <w:color w:val="000000"/>
          <w:u w:val="single"/>
        </w:rPr>
        <w:t>kom.606 610</w:t>
      </w:r>
      <w:r w:rsidR="00632B6F">
        <w:rPr>
          <w:color w:val="000000"/>
          <w:u w:val="single"/>
        </w:rPr>
        <w:t> </w:t>
      </w:r>
      <w:r w:rsidRPr="009F04E4">
        <w:rPr>
          <w:color w:val="000000"/>
          <w:u w:val="single"/>
        </w:rPr>
        <w:t>027</w:t>
      </w:r>
      <w:r w:rsidR="00632B6F">
        <w:rPr>
          <w:color w:val="000000"/>
          <w:u w:val="single"/>
        </w:rPr>
        <w:t>.</w:t>
      </w:r>
    </w:p>
    <w:p w:rsidR="0059282C" w:rsidRPr="00632B6F" w:rsidRDefault="00A1206C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92CF5">
        <w:t xml:space="preserve">Wartość oferty </w:t>
      </w:r>
      <w:r>
        <w:t>na</w:t>
      </w:r>
      <w:r w:rsidRPr="00692CF5">
        <w:t xml:space="preserve"> wykonani</w:t>
      </w:r>
      <w:r>
        <w:t>e</w:t>
      </w:r>
      <w:r w:rsidRPr="00692CF5">
        <w:t xml:space="preserve"> </w:t>
      </w:r>
      <w:r w:rsidR="003D70A0">
        <w:t>dostawy</w:t>
      </w:r>
      <w:r w:rsidRPr="00692CF5">
        <w:t xml:space="preserve"> musi ujmować wszelkie koszty związane </w:t>
      </w:r>
      <w:r>
        <w:t>z</w:t>
      </w:r>
      <w:r w:rsidRPr="00692CF5">
        <w:t xml:space="preserve"> </w:t>
      </w:r>
      <w:r w:rsidR="009F04E4">
        <w:t>jej realizacją</w:t>
      </w:r>
      <w:r w:rsidRPr="00692CF5">
        <w:t xml:space="preserve">. </w:t>
      </w:r>
      <w:r w:rsidR="007F4F3A">
        <w:t xml:space="preserve">Proszę </w:t>
      </w:r>
      <w:r w:rsidR="003D70A0">
        <w:t xml:space="preserve">w formularzu ofertowym </w:t>
      </w:r>
      <w:r w:rsidR="007F4F3A">
        <w:t>podać cenę łączną obejmującą całkowity koszt wraz z dostawą</w:t>
      </w:r>
      <w:r w:rsidR="009F04E4">
        <w:t xml:space="preserve"> i wartością </w:t>
      </w:r>
      <w:r w:rsidR="003D70A0">
        <w:t>wszystkich materiałów. Niezbędne jest dostarczenie kompletu wyszczególnionych asortymentów</w:t>
      </w:r>
      <w:r w:rsidR="007F4F3A">
        <w:t>.</w:t>
      </w:r>
      <w:r w:rsidR="003D70A0">
        <w:t xml:space="preserve"> Dopuszcza się zaoferowanie materiałów równoważnych lub zastępczych spełniających przedst</w:t>
      </w:r>
      <w:r w:rsidR="00632B6F">
        <w:t xml:space="preserve">awione w opisie </w:t>
      </w:r>
      <w:r w:rsidR="003D70A0">
        <w:t>parametry</w:t>
      </w:r>
      <w:r w:rsidR="00632B6F">
        <w:t xml:space="preserve">. Zaoferowanie tych  materiałów </w:t>
      </w:r>
      <w:r w:rsidR="003D70A0">
        <w:t xml:space="preserve"> </w:t>
      </w:r>
      <w:r w:rsidR="00632B6F">
        <w:t xml:space="preserve">wymaga opisu w załączniku </w:t>
      </w:r>
      <w:r w:rsidR="008233D5">
        <w:t xml:space="preserve"> nr 3 do </w:t>
      </w:r>
      <w:r w:rsidR="00632B6F">
        <w:t>oferty.</w:t>
      </w:r>
    </w:p>
    <w:p w:rsidR="00632B6F" w:rsidRDefault="00173C7F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Dostarczone materiały mają na celu zabudowę </w:t>
      </w:r>
      <w:r w:rsidRPr="00173C7F">
        <w:rPr>
          <w:szCs w:val="24"/>
        </w:rPr>
        <w:t>5 śmietników 1100 litrowych</w:t>
      </w:r>
      <w:r>
        <w:rPr>
          <w:szCs w:val="24"/>
        </w:rPr>
        <w:t xml:space="preserve"> na terenie zielonym przy ogrodzeniu spełniając wymóg wielkościowy i wizualny przedstawiony                            w załączniku nr 4 .</w:t>
      </w:r>
    </w:p>
    <w:p w:rsidR="0028760A" w:rsidRPr="0059282C" w:rsidRDefault="0028760A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Preferowany jest termin dostawy do 14 dni od dnia otrzymania zamówienia, płatność przelewem min. 21 dni.</w:t>
      </w:r>
    </w:p>
    <w:p w:rsidR="00A1206C" w:rsidRDefault="00A1206C" w:rsidP="008233D5">
      <w:pPr>
        <w:spacing w:after="0"/>
        <w:jc w:val="both"/>
      </w:pPr>
      <w:r>
        <w:t xml:space="preserve">Załączniki: </w:t>
      </w:r>
    </w:p>
    <w:p w:rsidR="00A1206C" w:rsidRDefault="00632B6F" w:rsidP="008233D5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Zał.1 </w:t>
      </w:r>
      <w:r w:rsidR="00A1206C">
        <w:t>Formularz ofertowy 1 egz. na 1 str.</w:t>
      </w:r>
    </w:p>
    <w:p w:rsidR="009F04E4" w:rsidRDefault="00632B6F" w:rsidP="008233D5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Zał.2 </w:t>
      </w:r>
      <w:r w:rsidR="00A1206C">
        <w:t>Klauzula informacyjna 1 egz. na 1 str.</w:t>
      </w:r>
    </w:p>
    <w:p w:rsidR="00632B6F" w:rsidRDefault="00632B6F" w:rsidP="008233D5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Zał.3 Załącznik do oferty 1 egz. na 1 str.</w:t>
      </w:r>
    </w:p>
    <w:p w:rsidR="00745B56" w:rsidRDefault="00632B6F" w:rsidP="008233D5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Zał.4 Z</w:t>
      </w:r>
      <w:r w:rsidRPr="00632B6F">
        <w:t>abudowa - zamiar</w:t>
      </w:r>
    </w:p>
    <w:sectPr w:rsidR="00745B56" w:rsidSect="00276F06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555" w:rsidRDefault="00950555" w:rsidP="00C34A74">
      <w:pPr>
        <w:spacing w:after="0" w:line="240" w:lineRule="auto"/>
      </w:pPr>
      <w:r>
        <w:separator/>
      </w:r>
    </w:p>
  </w:endnote>
  <w:endnote w:type="continuationSeparator" w:id="1">
    <w:p w:rsidR="00950555" w:rsidRDefault="00950555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41709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741709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76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741709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41709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741709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76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741709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24218"/>
      <w:docPartObj>
        <w:docPartGallery w:val="Page Numbers (Bottom of Page)"/>
        <w:docPartUnique/>
      </w:docPartObj>
    </w:sdtPr>
    <w:sdtContent>
      <w:sdt>
        <w:sdtPr>
          <w:id w:val="-1574119708"/>
          <w:docPartObj>
            <w:docPartGallery w:val="Page Numbers (Top of Page)"/>
            <w:docPartUnique/>
          </w:docPartObj>
        </w:sdtPr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741709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741709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28760A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741709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741709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741709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28760A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741709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555" w:rsidRDefault="00950555" w:rsidP="00C34A74">
      <w:pPr>
        <w:spacing w:after="0" w:line="240" w:lineRule="auto"/>
      </w:pPr>
      <w:r>
        <w:separator/>
      </w:r>
    </w:p>
  </w:footnote>
  <w:footnote w:type="continuationSeparator" w:id="1">
    <w:p w:rsidR="00950555" w:rsidRDefault="00950555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E4" w:rsidRDefault="00687BE4" w:rsidP="00687B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540B17"/>
    <w:multiLevelType w:val="hybridMultilevel"/>
    <w:tmpl w:val="60447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07C60"/>
    <w:multiLevelType w:val="hybridMultilevel"/>
    <w:tmpl w:val="A4640CE8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81965"/>
    <w:rsid w:val="0004496E"/>
    <w:rsid w:val="000D2D7F"/>
    <w:rsid w:val="000D697C"/>
    <w:rsid w:val="000E1AFE"/>
    <w:rsid w:val="000E7847"/>
    <w:rsid w:val="0012156E"/>
    <w:rsid w:val="00126543"/>
    <w:rsid w:val="00137EE0"/>
    <w:rsid w:val="00173C7F"/>
    <w:rsid w:val="001B1F6B"/>
    <w:rsid w:val="001C39D1"/>
    <w:rsid w:val="001E2298"/>
    <w:rsid w:val="001E59FB"/>
    <w:rsid w:val="00276F06"/>
    <w:rsid w:val="0028760A"/>
    <w:rsid w:val="0032791F"/>
    <w:rsid w:val="0033768E"/>
    <w:rsid w:val="00363300"/>
    <w:rsid w:val="00363926"/>
    <w:rsid w:val="00371AEB"/>
    <w:rsid w:val="003C2B6C"/>
    <w:rsid w:val="003D70A0"/>
    <w:rsid w:val="00437C36"/>
    <w:rsid w:val="00451C24"/>
    <w:rsid w:val="00463A29"/>
    <w:rsid w:val="00472EB1"/>
    <w:rsid w:val="004A2EBF"/>
    <w:rsid w:val="004F3FA7"/>
    <w:rsid w:val="0051060F"/>
    <w:rsid w:val="00523ACB"/>
    <w:rsid w:val="00547739"/>
    <w:rsid w:val="005607DC"/>
    <w:rsid w:val="00561A39"/>
    <w:rsid w:val="00570CC1"/>
    <w:rsid w:val="0059282C"/>
    <w:rsid w:val="00596C3F"/>
    <w:rsid w:val="005C32DA"/>
    <w:rsid w:val="006127F4"/>
    <w:rsid w:val="00632B6F"/>
    <w:rsid w:val="00637E21"/>
    <w:rsid w:val="00687BE4"/>
    <w:rsid w:val="00690B95"/>
    <w:rsid w:val="006C1B96"/>
    <w:rsid w:val="00707E4B"/>
    <w:rsid w:val="00714F8A"/>
    <w:rsid w:val="00715D7C"/>
    <w:rsid w:val="00741709"/>
    <w:rsid w:val="00745B56"/>
    <w:rsid w:val="007B507C"/>
    <w:rsid w:val="007E5977"/>
    <w:rsid w:val="007F4F3A"/>
    <w:rsid w:val="008233D5"/>
    <w:rsid w:val="00890D00"/>
    <w:rsid w:val="008E76D4"/>
    <w:rsid w:val="00950555"/>
    <w:rsid w:val="00975758"/>
    <w:rsid w:val="00977768"/>
    <w:rsid w:val="00983A8C"/>
    <w:rsid w:val="009974EA"/>
    <w:rsid w:val="00997C82"/>
    <w:rsid w:val="009F04E4"/>
    <w:rsid w:val="00A1206C"/>
    <w:rsid w:val="00A73CE3"/>
    <w:rsid w:val="00AA35A5"/>
    <w:rsid w:val="00AC0DC3"/>
    <w:rsid w:val="00B056B8"/>
    <w:rsid w:val="00B6324C"/>
    <w:rsid w:val="00B75907"/>
    <w:rsid w:val="00BD291A"/>
    <w:rsid w:val="00BF4D64"/>
    <w:rsid w:val="00C34A74"/>
    <w:rsid w:val="00C50CFD"/>
    <w:rsid w:val="00CC4FEA"/>
    <w:rsid w:val="00D46530"/>
    <w:rsid w:val="00D549E0"/>
    <w:rsid w:val="00DA1870"/>
    <w:rsid w:val="00DB35C7"/>
    <w:rsid w:val="00DC1221"/>
    <w:rsid w:val="00DF256E"/>
    <w:rsid w:val="00E41789"/>
    <w:rsid w:val="00E64E7A"/>
    <w:rsid w:val="00E7230D"/>
    <w:rsid w:val="00EA3F37"/>
    <w:rsid w:val="00EB6E31"/>
    <w:rsid w:val="00ED72B8"/>
    <w:rsid w:val="00F24E67"/>
    <w:rsid w:val="00F55E26"/>
    <w:rsid w:val="00F81965"/>
    <w:rsid w:val="00F9602F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.harchala@ron.mi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.harchala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5A58-35B0-4C6B-8970-4DEE27CF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P</cp:lastModifiedBy>
  <cp:revision>48</cp:revision>
  <cp:lastPrinted>2021-08-11T13:32:00Z</cp:lastPrinted>
  <dcterms:created xsi:type="dcterms:W3CDTF">2021-01-27T10:22:00Z</dcterms:created>
  <dcterms:modified xsi:type="dcterms:W3CDTF">2021-11-02T00:15:00Z</dcterms:modified>
</cp:coreProperties>
</file>